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D1F12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BD1F12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A</w:t>
      </w:r>
      <w:r w:rsidR="000A2800" w:rsidRPr="00BD1F12">
        <w:rPr>
          <w:rFonts w:ascii="Barlow" w:hAnsi="Barlow" w:cs="Arial"/>
          <w:b/>
          <w:sz w:val="20"/>
          <w:szCs w:val="20"/>
        </w:rPr>
        <w:t xml:space="preserve">l </w:t>
      </w:r>
      <w:r w:rsidR="009D71D5">
        <w:rPr>
          <w:rFonts w:ascii="Barlow" w:hAnsi="Barlow" w:cs="Arial"/>
          <w:b/>
          <w:sz w:val="20"/>
          <w:szCs w:val="20"/>
        </w:rPr>
        <w:t xml:space="preserve">31 de </w:t>
      </w:r>
      <w:r w:rsidR="00E53808">
        <w:rPr>
          <w:rFonts w:ascii="Barlow" w:hAnsi="Barlow" w:cs="Arial"/>
          <w:b/>
          <w:sz w:val="20"/>
          <w:szCs w:val="20"/>
        </w:rPr>
        <w:t>marzo de 2023</w:t>
      </w:r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(</w:t>
      </w:r>
      <w:r w:rsidR="00B57861">
        <w:rPr>
          <w:rFonts w:ascii="Barlow" w:hAnsi="Barlow" w:cs="Arial"/>
          <w:b/>
          <w:sz w:val="20"/>
          <w:szCs w:val="20"/>
        </w:rPr>
        <w:t xml:space="preserve">Cifras en </w:t>
      </w:r>
      <w:r w:rsidRPr="00BD1F12">
        <w:rPr>
          <w:rFonts w:ascii="Barlow" w:hAnsi="Barlow" w:cs="Arial"/>
          <w:b/>
          <w:sz w:val="20"/>
          <w:szCs w:val="20"/>
        </w:rPr>
        <w:t>Pesos)</w:t>
      </w:r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101F77" w:rsidRPr="003E2567" w:rsidRDefault="00F8003E" w:rsidP="00101F77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Ente Público:</w:t>
      </w:r>
      <w:r w:rsidR="00FF586F" w:rsidRPr="00BD1F12">
        <w:rPr>
          <w:rFonts w:ascii="Barlow" w:hAnsi="Barlow" w:cs="Arial"/>
          <w:b/>
          <w:sz w:val="20"/>
          <w:szCs w:val="20"/>
        </w:rPr>
        <w:t xml:space="preserve"> </w:t>
      </w:r>
      <w:r w:rsidRPr="00BD1F12">
        <w:rPr>
          <w:rFonts w:ascii="Barlow" w:hAnsi="Barlow" w:cs="Arial"/>
          <w:b/>
          <w:sz w:val="20"/>
          <w:szCs w:val="20"/>
        </w:rPr>
        <w:t xml:space="preserve"> </w:t>
      </w:r>
      <w:r w:rsidR="006B0ECE" w:rsidRPr="006B0ECE">
        <w:rPr>
          <w:rFonts w:ascii="Barlow" w:hAnsi="Barlow" w:cs="Arial"/>
          <w:b/>
          <w:sz w:val="20"/>
          <w:szCs w:val="20"/>
        </w:rPr>
        <w:t>SECRETARÍA EJECUTIVA DEL SISTEMA ESTATAL ANTICORRUPCIÓN</w:t>
      </w:r>
    </w:p>
    <w:p w:rsidR="00E2673C" w:rsidRPr="00BD1F12" w:rsidRDefault="00E2673C" w:rsidP="00735AE1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E2673C" w:rsidRDefault="00E2673C" w:rsidP="00735AE1">
      <w:pPr>
        <w:spacing w:line="240" w:lineRule="auto"/>
        <w:rPr>
          <w:rFonts w:ascii="Barlow" w:hAnsi="Barlow" w:cs="Arial"/>
          <w:b/>
          <w:i/>
          <w:sz w:val="48"/>
          <w:szCs w:val="48"/>
        </w:rPr>
      </w:pPr>
      <w:bookmarkStart w:id="0" w:name="_GoBack"/>
      <w:bookmarkEnd w:id="0"/>
    </w:p>
    <w:p w:rsidR="006B0ECE" w:rsidRPr="00BD1F12" w:rsidRDefault="006B0ECE" w:rsidP="00735AE1">
      <w:pPr>
        <w:spacing w:line="240" w:lineRule="auto"/>
        <w:rPr>
          <w:rFonts w:ascii="Barlow" w:hAnsi="Barlow" w:cs="Arial"/>
          <w:b/>
          <w:i/>
          <w:sz w:val="48"/>
          <w:szCs w:val="48"/>
        </w:rPr>
      </w:pPr>
    </w:p>
    <w:p w:rsidR="00462E33" w:rsidRPr="00BD1F12" w:rsidRDefault="0010075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0075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Pr="00BD1F12" w:rsidRDefault="00462E33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6B0ECE" w:rsidRPr="00BD1F12" w:rsidRDefault="006B0ECE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BD1F12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D60EBF" w:rsidRDefault="00AC4389" w:rsidP="00462E33">
      <w:pPr>
        <w:spacing w:line="240" w:lineRule="auto"/>
        <w:rPr>
          <w:rFonts w:cs="Arial"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D1F12">
        <w:rPr>
          <w:rFonts w:ascii="Barlow" w:hAnsi="Barlow" w:cs="Arial"/>
          <w:sz w:val="20"/>
          <w:szCs w:val="20"/>
        </w:rPr>
        <w:t>verdad declaramos que los Estados Financier</w:t>
      </w:r>
      <w:r w:rsidR="0018557D" w:rsidRPr="00BD1F12">
        <w:rPr>
          <w:rFonts w:ascii="Barlow" w:hAnsi="Barlow" w:cs="Arial"/>
          <w:sz w:val="20"/>
          <w:szCs w:val="20"/>
        </w:rPr>
        <w:t>os y sus N</w:t>
      </w:r>
      <w:r w:rsidR="00462E33" w:rsidRPr="00BD1F12">
        <w:rPr>
          <w:rFonts w:ascii="Barlow" w:hAnsi="Barlow" w:cs="Arial"/>
          <w:sz w:val="20"/>
          <w:szCs w:val="20"/>
        </w:rPr>
        <w:t xml:space="preserve">otas son razonablemente correctos y </w:t>
      </w:r>
      <w:r w:rsidR="0090349A">
        <w:rPr>
          <w:rFonts w:ascii="Barlow" w:hAnsi="Barlow" w:cs="Arial"/>
          <w:sz w:val="20"/>
          <w:szCs w:val="20"/>
        </w:rPr>
        <w:t xml:space="preserve">son </w:t>
      </w:r>
      <w:r w:rsidR="00462E33" w:rsidRPr="00BD1F12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D60EBF" w:rsidSect="00FF586F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A2800"/>
    <w:rsid w:val="000E1882"/>
    <w:rsid w:val="000F6DD7"/>
    <w:rsid w:val="0010075D"/>
    <w:rsid w:val="00101F77"/>
    <w:rsid w:val="00157D0D"/>
    <w:rsid w:val="0018557D"/>
    <w:rsid w:val="00250458"/>
    <w:rsid w:val="002B0C2A"/>
    <w:rsid w:val="002C0ABA"/>
    <w:rsid w:val="003129FF"/>
    <w:rsid w:val="0035344C"/>
    <w:rsid w:val="00365DE1"/>
    <w:rsid w:val="003A2BAC"/>
    <w:rsid w:val="003F5678"/>
    <w:rsid w:val="004224C1"/>
    <w:rsid w:val="00442E26"/>
    <w:rsid w:val="00457893"/>
    <w:rsid w:val="00462E33"/>
    <w:rsid w:val="00573B11"/>
    <w:rsid w:val="00592745"/>
    <w:rsid w:val="00613577"/>
    <w:rsid w:val="006B0ECE"/>
    <w:rsid w:val="006C3FD2"/>
    <w:rsid w:val="006F3019"/>
    <w:rsid w:val="00705C02"/>
    <w:rsid w:val="00710C54"/>
    <w:rsid w:val="007238EE"/>
    <w:rsid w:val="00735AE1"/>
    <w:rsid w:val="00763A18"/>
    <w:rsid w:val="00765187"/>
    <w:rsid w:val="007A273E"/>
    <w:rsid w:val="00804C96"/>
    <w:rsid w:val="00880B7D"/>
    <w:rsid w:val="008B17BA"/>
    <w:rsid w:val="0090349A"/>
    <w:rsid w:val="009472B6"/>
    <w:rsid w:val="00964158"/>
    <w:rsid w:val="00972EB5"/>
    <w:rsid w:val="009D71D5"/>
    <w:rsid w:val="009F0748"/>
    <w:rsid w:val="00A530F0"/>
    <w:rsid w:val="00AC4389"/>
    <w:rsid w:val="00AE36A1"/>
    <w:rsid w:val="00AE55B9"/>
    <w:rsid w:val="00B46F64"/>
    <w:rsid w:val="00B57861"/>
    <w:rsid w:val="00B86BD2"/>
    <w:rsid w:val="00B932F4"/>
    <w:rsid w:val="00BB6D3A"/>
    <w:rsid w:val="00BD1F12"/>
    <w:rsid w:val="00BF0612"/>
    <w:rsid w:val="00BF5118"/>
    <w:rsid w:val="00BF6CAF"/>
    <w:rsid w:val="00C0724B"/>
    <w:rsid w:val="00D60EBF"/>
    <w:rsid w:val="00D77E3C"/>
    <w:rsid w:val="00D83798"/>
    <w:rsid w:val="00DA6A4E"/>
    <w:rsid w:val="00E005A8"/>
    <w:rsid w:val="00E2673C"/>
    <w:rsid w:val="00E47FA9"/>
    <w:rsid w:val="00E53808"/>
    <w:rsid w:val="00E6557E"/>
    <w:rsid w:val="00E7311C"/>
    <w:rsid w:val="00EC3E8A"/>
    <w:rsid w:val="00ED2012"/>
    <w:rsid w:val="00F23A81"/>
    <w:rsid w:val="00F8003E"/>
    <w:rsid w:val="00FC5CCB"/>
    <w:rsid w:val="00FD30A1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BC030A-25A4-449C-B140-B9435DB2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E0126-1B04-447A-8951-ED2C3005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25</cp:revision>
  <cp:lastPrinted>2022-03-02T17:15:00Z</cp:lastPrinted>
  <dcterms:created xsi:type="dcterms:W3CDTF">2020-03-12T18:43:00Z</dcterms:created>
  <dcterms:modified xsi:type="dcterms:W3CDTF">2023-04-25T17:54:00Z</dcterms:modified>
</cp:coreProperties>
</file>